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9B" w:rsidRPr="00425AE7" w:rsidRDefault="0012531F" w:rsidP="00E83825">
      <w:pPr>
        <w:spacing w:after="0"/>
        <w:ind w:left="4820"/>
        <w:rPr>
          <w:rFonts w:ascii="Times New Roman" w:hAnsi="Times New Roman"/>
          <w:b/>
          <w:sz w:val="20"/>
          <w:szCs w:val="20"/>
        </w:rPr>
      </w:pPr>
      <w:r w:rsidRPr="00425AE7">
        <w:rPr>
          <w:rFonts w:ascii="Times New Roman" w:hAnsi="Times New Roman"/>
          <w:b/>
          <w:sz w:val="20"/>
          <w:szCs w:val="20"/>
        </w:rPr>
        <w:t xml:space="preserve">Утверждаю: </w:t>
      </w:r>
    </w:p>
    <w:p w:rsidR="00E83825" w:rsidRPr="00425AE7" w:rsidRDefault="0012531F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 w:rsidRPr="00425AE7">
        <w:rPr>
          <w:rFonts w:ascii="Times New Roman" w:hAnsi="Times New Roman"/>
          <w:spacing w:val="-8"/>
          <w:sz w:val="20"/>
          <w:szCs w:val="20"/>
        </w:rPr>
        <w:t>Директор Г</w:t>
      </w:r>
      <w:r w:rsidR="00144453" w:rsidRPr="00425AE7">
        <w:rPr>
          <w:rFonts w:ascii="Times New Roman" w:hAnsi="Times New Roman"/>
          <w:spacing w:val="-8"/>
          <w:sz w:val="20"/>
          <w:szCs w:val="20"/>
        </w:rPr>
        <w:t>А</w:t>
      </w:r>
      <w:r w:rsidRPr="00425AE7">
        <w:rPr>
          <w:rFonts w:ascii="Times New Roman" w:hAnsi="Times New Roman"/>
          <w:spacing w:val="-8"/>
          <w:sz w:val="20"/>
          <w:szCs w:val="20"/>
        </w:rPr>
        <w:t>ПОУ  СО «А</w:t>
      </w:r>
      <w:r w:rsidR="00E83825" w:rsidRPr="00425AE7">
        <w:rPr>
          <w:rFonts w:ascii="Times New Roman" w:hAnsi="Times New Roman"/>
          <w:spacing w:val="-8"/>
          <w:sz w:val="20"/>
          <w:szCs w:val="20"/>
        </w:rPr>
        <w:t>ртинский</w:t>
      </w:r>
    </w:p>
    <w:p w:rsidR="0012531F" w:rsidRPr="00425AE7" w:rsidRDefault="00E83825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 w:rsidRPr="00425AE7">
        <w:rPr>
          <w:rFonts w:ascii="Times New Roman" w:hAnsi="Times New Roman"/>
          <w:spacing w:val="-8"/>
          <w:sz w:val="20"/>
          <w:szCs w:val="20"/>
        </w:rPr>
        <w:t xml:space="preserve">агропромышленный </w:t>
      </w:r>
      <w:r w:rsidR="00456B9B" w:rsidRPr="00425AE7">
        <w:rPr>
          <w:rFonts w:ascii="Times New Roman" w:hAnsi="Times New Roman"/>
          <w:spacing w:val="-8"/>
          <w:sz w:val="20"/>
          <w:szCs w:val="20"/>
        </w:rPr>
        <w:t>техникум</w:t>
      </w:r>
      <w:r w:rsidR="0012531F" w:rsidRPr="00425AE7">
        <w:rPr>
          <w:rFonts w:ascii="Times New Roman" w:hAnsi="Times New Roman"/>
          <w:spacing w:val="-8"/>
          <w:sz w:val="20"/>
          <w:szCs w:val="20"/>
        </w:rPr>
        <w:t xml:space="preserve">»: </w:t>
      </w:r>
      <w:r w:rsidRPr="00425AE7">
        <w:rPr>
          <w:rFonts w:ascii="Times New Roman" w:hAnsi="Times New Roman"/>
          <w:spacing w:val="-8"/>
          <w:sz w:val="20"/>
          <w:szCs w:val="20"/>
        </w:rPr>
        <w:t>____</w:t>
      </w:r>
      <w:r w:rsidR="00456B9B" w:rsidRPr="00425AE7">
        <w:rPr>
          <w:rFonts w:ascii="Times New Roman" w:hAnsi="Times New Roman"/>
          <w:spacing w:val="-8"/>
          <w:sz w:val="20"/>
          <w:szCs w:val="20"/>
        </w:rPr>
        <w:t>____</w:t>
      </w:r>
      <w:r w:rsidR="0012531F" w:rsidRPr="00425AE7">
        <w:rPr>
          <w:rFonts w:ascii="Times New Roman" w:hAnsi="Times New Roman"/>
          <w:spacing w:val="-8"/>
          <w:sz w:val="20"/>
          <w:szCs w:val="20"/>
        </w:rPr>
        <w:t>__</w:t>
      </w:r>
      <w:r w:rsidRPr="00425AE7">
        <w:rPr>
          <w:rFonts w:ascii="Times New Roman" w:hAnsi="Times New Roman"/>
          <w:spacing w:val="-8"/>
          <w:sz w:val="20"/>
          <w:szCs w:val="20"/>
        </w:rPr>
        <w:t>_______</w:t>
      </w:r>
      <w:r w:rsidR="00CF08FD" w:rsidRPr="00425AE7">
        <w:rPr>
          <w:rFonts w:ascii="Times New Roman" w:hAnsi="Times New Roman"/>
          <w:spacing w:val="-8"/>
          <w:sz w:val="20"/>
          <w:szCs w:val="20"/>
        </w:rPr>
        <w:t>/</w:t>
      </w:r>
      <w:proofErr w:type="spellStart"/>
      <w:r w:rsidR="0012531F" w:rsidRPr="00425AE7">
        <w:rPr>
          <w:rFonts w:ascii="Times New Roman" w:hAnsi="Times New Roman"/>
          <w:spacing w:val="-8"/>
          <w:sz w:val="20"/>
          <w:szCs w:val="20"/>
        </w:rPr>
        <w:t>В.И.Овчинников</w:t>
      </w:r>
      <w:proofErr w:type="spellEnd"/>
      <w:r w:rsidR="00CF08FD" w:rsidRPr="00425AE7">
        <w:rPr>
          <w:rFonts w:ascii="Times New Roman" w:hAnsi="Times New Roman"/>
          <w:spacing w:val="-8"/>
          <w:sz w:val="20"/>
          <w:szCs w:val="20"/>
        </w:rPr>
        <w:t>/</w:t>
      </w:r>
    </w:p>
    <w:p w:rsidR="001421CB" w:rsidRPr="00425AE7" w:rsidRDefault="001421CB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31F" w:rsidRPr="00425AE7" w:rsidRDefault="0012531F" w:rsidP="00E83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AE7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5F3BC4" w:rsidRPr="00425AE7">
        <w:rPr>
          <w:rFonts w:ascii="Times New Roman" w:hAnsi="Times New Roman"/>
          <w:b/>
          <w:sz w:val="24"/>
          <w:szCs w:val="24"/>
        </w:rPr>
        <w:t>занятий</w:t>
      </w:r>
      <w:r w:rsidRPr="00425AE7">
        <w:rPr>
          <w:rFonts w:ascii="Times New Roman" w:hAnsi="Times New Roman"/>
          <w:sz w:val="24"/>
          <w:szCs w:val="24"/>
        </w:rPr>
        <w:t xml:space="preserve">   </w:t>
      </w:r>
      <w:r w:rsidRPr="00425AE7">
        <w:rPr>
          <w:rFonts w:ascii="Times New Roman" w:hAnsi="Times New Roman"/>
          <w:b/>
          <w:sz w:val="24"/>
          <w:szCs w:val="24"/>
        </w:rPr>
        <w:t xml:space="preserve">с </w:t>
      </w:r>
      <w:r w:rsidR="00144453" w:rsidRPr="00425AE7">
        <w:rPr>
          <w:rFonts w:ascii="Times New Roman" w:hAnsi="Times New Roman"/>
          <w:b/>
          <w:sz w:val="24"/>
          <w:szCs w:val="24"/>
        </w:rPr>
        <w:t>0</w:t>
      </w:r>
      <w:r w:rsidR="00846CE9">
        <w:rPr>
          <w:rFonts w:ascii="Times New Roman" w:hAnsi="Times New Roman"/>
          <w:b/>
          <w:sz w:val="24"/>
          <w:szCs w:val="24"/>
        </w:rPr>
        <w:t>1</w:t>
      </w:r>
      <w:r w:rsidR="006F4FC2" w:rsidRPr="00425AE7">
        <w:rPr>
          <w:rFonts w:ascii="Times New Roman" w:hAnsi="Times New Roman"/>
          <w:b/>
          <w:sz w:val="24"/>
          <w:szCs w:val="24"/>
        </w:rPr>
        <w:t>.</w:t>
      </w:r>
      <w:r w:rsidR="009E0912" w:rsidRPr="00425AE7">
        <w:rPr>
          <w:rFonts w:ascii="Times New Roman" w:hAnsi="Times New Roman"/>
          <w:b/>
          <w:sz w:val="24"/>
          <w:szCs w:val="24"/>
        </w:rPr>
        <w:t>0</w:t>
      </w:r>
      <w:r w:rsidR="00846CE9">
        <w:rPr>
          <w:rFonts w:ascii="Times New Roman" w:hAnsi="Times New Roman"/>
          <w:b/>
          <w:sz w:val="24"/>
          <w:szCs w:val="24"/>
        </w:rPr>
        <w:t>6</w:t>
      </w:r>
      <w:r w:rsidR="006F4FC2" w:rsidRPr="00425AE7">
        <w:rPr>
          <w:rFonts w:ascii="Times New Roman" w:hAnsi="Times New Roman"/>
          <w:b/>
          <w:sz w:val="24"/>
          <w:szCs w:val="24"/>
        </w:rPr>
        <w:t>.20</w:t>
      </w:r>
      <w:r w:rsidR="009E0912" w:rsidRPr="00425AE7">
        <w:rPr>
          <w:rFonts w:ascii="Times New Roman" w:hAnsi="Times New Roman"/>
          <w:b/>
          <w:sz w:val="24"/>
          <w:szCs w:val="24"/>
        </w:rPr>
        <w:t>20</w:t>
      </w:r>
      <w:r w:rsidR="006F4FC2" w:rsidRPr="00425AE7">
        <w:rPr>
          <w:rFonts w:ascii="Times New Roman" w:hAnsi="Times New Roman"/>
          <w:b/>
          <w:sz w:val="24"/>
          <w:szCs w:val="24"/>
        </w:rPr>
        <w:t>г</w:t>
      </w:r>
      <w:r w:rsidR="00960A64" w:rsidRPr="00425AE7">
        <w:rPr>
          <w:rFonts w:ascii="Times New Roman" w:hAnsi="Times New Roman"/>
          <w:b/>
          <w:sz w:val="24"/>
          <w:szCs w:val="24"/>
        </w:rPr>
        <w:t>.</w:t>
      </w:r>
      <w:r w:rsidR="00724348" w:rsidRPr="00425AE7">
        <w:rPr>
          <w:rFonts w:ascii="Times New Roman" w:hAnsi="Times New Roman"/>
          <w:b/>
          <w:sz w:val="24"/>
          <w:szCs w:val="24"/>
        </w:rPr>
        <w:t xml:space="preserve"> </w:t>
      </w:r>
      <w:r w:rsidR="00960A64" w:rsidRPr="00425AE7">
        <w:rPr>
          <w:rFonts w:ascii="Times New Roman" w:hAnsi="Times New Roman"/>
          <w:b/>
          <w:sz w:val="24"/>
          <w:szCs w:val="24"/>
        </w:rPr>
        <w:t>по</w:t>
      </w:r>
      <w:r w:rsidR="00635836" w:rsidRPr="00425AE7">
        <w:rPr>
          <w:rFonts w:ascii="Times New Roman" w:hAnsi="Times New Roman"/>
          <w:b/>
          <w:sz w:val="24"/>
          <w:szCs w:val="24"/>
        </w:rPr>
        <w:t xml:space="preserve"> </w:t>
      </w:r>
      <w:r w:rsidR="00846CE9">
        <w:rPr>
          <w:rFonts w:ascii="Times New Roman" w:hAnsi="Times New Roman"/>
          <w:b/>
          <w:sz w:val="24"/>
          <w:szCs w:val="24"/>
        </w:rPr>
        <w:t>1</w:t>
      </w:r>
      <w:r w:rsidR="00411F33">
        <w:rPr>
          <w:rFonts w:ascii="Times New Roman" w:hAnsi="Times New Roman"/>
          <w:b/>
          <w:sz w:val="24"/>
          <w:szCs w:val="24"/>
        </w:rPr>
        <w:t>5</w:t>
      </w:r>
      <w:r w:rsidR="006F4FC2" w:rsidRPr="00425AE7">
        <w:rPr>
          <w:rFonts w:ascii="Times New Roman" w:hAnsi="Times New Roman"/>
          <w:b/>
          <w:sz w:val="24"/>
          <w:szCs w:val="24"/>
        </w:rPr>
        <w:t>.</w:t>
      </w:r>
      <w:r w:rsidR="00846CE9">
        <w:rPr>
          <w:rFonts w:ascii="Times New Roman" w:hAnsi="Times New Roman"/>
          <w:b/>
          <w:sz w:val="24"/>
          <w:szCs w:val="24"/>
        </w:rPr>
        <w:t>06</w:t>
      </w:r>
      <w:r w:rsidR="006F4FC2" w:rsidRPr="00425AE7">
        <w:rPr>
          <w:rFonts w:ascii="Times New Roman" w:hAnsi="Times New Roman"/>
          <w:b/>
          <w:sz w:val="24"/>
          <w:szCs w:val="24"/>
        </w:rPr>
        <w:t>.20</w:t>
      </w:r>
      <w:r w:rsidR="009E0912" w:rsidRPr="00425AE7">
        <w:rPr>
          <w:rFonts w:ascii="Times New Roman" w:hAnsi="Times New Roman"/>
          <w:b/>
          <w:sz w:val="24"/>
          <w:szCs w:val="24"/>
        </w:rPr>
        <w:t>20</w:t>
      </w:r>
      <w:r w:rsidR="006F4FC2" w:rsidRPr="00425AE7">
        <w:rPr>
          <w:rFonts w:ascii="Times New Roman" w:hAnsi="Times New Roman"/>
          <w:b/>
          <w:sz w:val="24"/>
          <w:szCs w:val="24"/>
        </w:rPr>
        <w:t>г</w:t>
      </w:r>
      <w:r w:rsidR="00960A64" w:rsidRPr="00425AE7">
        <w:rPr>
          <w:rFonts w:ascii="Times New Roman" w:hAnsi="Times New Roman"/>
          <w:b/>
          <w:sz w:val="24"/>
          <w:szCs w:val="24"/>
        </w:rPr>
        <w:t>.</w:t>
      </w:r>
    </w:p>
    <w:p w:rsidR="000D55AB" w:rsidRDefault="00411F33" w:rsidP="00411F33">
      <w:pPr>
        <w:shd w:val="clear" w:color="auto" w:fill="FFFFFF"/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  <w:hyperlink r:id="rId7" w:history="1">
        <w:r w:rsidRPr="00C9187C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23.02.03 «Техническое</w:t>
        </w:r>
      </w:hyperlink>
      <w:r w:rsidRPr="00C9187C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 обслуживание и ремонт автомобильного транспорта»</w:t>
      </w:r>
    </w:p>
    <w:p w:rsidR="00411F33" w:rsidRPr="00C9187C" w:rsidRDefault="00411F33" w:rsidP="00411F33">
      <w:pPr>
        <w:shd w:val="clear" w:color="auto" w:fill="FFFFFF"/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  <w:r w:rsidRPr="00C9187C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 </w:t>
      </w:r>
      <w:r w:rsidRPr="00C9187C">
        <w:rPr>
          <w:rFonts w:ascii="Times New Roman" w:hAnsi="Times New Roman"/>
          <w:b/>
          <w:sz w:val="24"/>
          <w:szCs w:val="24"/>
        </w:rPr>
        <w:t>(</w:t>
      </w:r>
      <w:r w:rsidRPr="00C9187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9187C">
        <w:rPr>
          <w:rFonts w:ascii="Times New Roman" w:hAnsi="Times New Roman"/>
          <w:b/>
          <w:sz w:val="24"/>
          <w:szCs w:val="24"/>
        </w:rPr>
        <w:t xml:space="preserve"> курс)</w:t>
      </w:r>
    </w:p>
    <w:tbl>
      <w:tblPr>
        <w:tblStyle w:val="a3"/>
        <w:tblW w:w="10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8"/>
        <w:gridCol w:w="490"/>
        <w:gridCol w:w="2487"/>
        <w:gridCol w:w="1417"/>
        <w:gridCol w:w="2536"/>
        <w:gridCol w:w="2142"/>
      </w:tblGrid>
      <w:tr w:rsidR="00425AE7" w:rsidRPr="00425AE7" w:rsidTr="00212F1B">
        <w:tc>
          <w:tcPr>
            <w:tcW w:w="1008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25AE7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25AE7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2536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25AE7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25AE7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142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0D55AB" w:rsidRPr="00425AE7" w:rsidTr="00212F1B">
        <w:tc>
          <w:tcPr>
            <w:tcW w:w="1008" w:type="dxa"/>
            <w:vMerge w:val="restart"/>
            <w:textDirection w:val="btLr"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Понедельник  0</w:t>
            </w:r>
            <w:r>
              <w:rPr>
                <w:rFonts w:ascii="Times New Roman" w:hAnsi="Times New Roman"/>
                <w:b/>
              </w:rPr>
              <w:t>1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0D55AB" w:rsidRPr="000D55AB" w:rsidRDefault="000D55AB" w:rsidP="005F3BC4">
            <w:pPr>
              <w:rPr>
                <w:rFonts w:ascii="Times New Roman" w:hAnsi="Times New Roman"/>
              </w:rPr>
            </w:pPr>
            <w:r w:rsidRPr="000D55A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0D55AB">
              <w:rPr>
                <w:rFonts w:ascii="Times New Roman" w:hAnsi="Times New Roman"/>
              </w:rPr>
              <w:t>автом</w:t>
            </w:r>
            <w:proofErr w:type="spellEnd"/>
            <w:r w:rsidRPr="000D55A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0D55AB" w:rsidRPr="008B4628" w:rsidRDefault="000D55AB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ции на сайте, </w:t>
            </w:r>
          </w:p>
        </w:tc>
        <w:tc>
          <w:tcPr>
            <w:tcW w:w="2142" w:type="dxa"/>
          </w:tcPr>
          <w:p w:rsidR="000D55AB" w:rsidRPr="00425AE7" w:rsidRDefault="000D55AB" w:rsidP="000D55AB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0D55AB" w:rsidRPr="00425AE7" w:rsidTr="00212F1B">
        <w:tc>
          <w:tcPr>
            <w:tcW w:w="1008" w:type="dxa"/>
            <w:vMerge/>
            <w:textDirection w:val="btLr"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0D55AB" w:rsidRDefault="000D55AB">
            <w:r w:rsidRPr="00101E75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01E75">
              <w:rPr>
                <w:rFonts w:ascii="Times New Roman" w:hAnsi="Times New Roman"/>
              </w:rPr>
              <w:t>автом</w:t>
            </w:r>
            <w:proofErr w:type="spellEnd"/>
            <w:r w:rsidRPr="00101E7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8B4628" w:rsidRDefault="000D55AB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 (cc</w:t>
            </w:r>
            <w:proofErr w:type="spellStart"/>
            <w:r>
              <w:rPr>
                <w:rFonts w:ascii="Times New Roman" w:hAnsi="Times New Roman"/>
              </w:rPr>
              <w:t>ылка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инст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42" w:type="dxa"/>
          </w:tcPr>
          <w:p w:rsidR="000D55AB" w:rsidRPr="00425AE7" w:rsidRDefault="000D55AB" w:rsidP="00C550BC">
            <w:pPr>
              <w:rPr>
                <w:rFonts w:ascii="Times New Roman" w:hAnsi="Times New Roman"/>
              </w:rPr>
            </w:pPr>
          </w:p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0D55AB" w:rsidRDefault="000D55AB">
            <w:r w:rsidRPr="00101E75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01E75">
              <w:rPr>
                <w:rFonts w:ascii="Times New Roman" w:hAnsi="Times New Roman"/>
              </w:rPr>
              <w:t>автом</w:t>
            </w:r>
            <w:proofErr w:type="spellEnd"/>
            <w:r w:rsidRPr="00101E7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C550BC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0D55AB" w:rsidRDefault="000D55AB">
            <w:r w:rsidRPr="00101E75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01E75">
              <w:rPr>
                <w:rFonts w:ascii="Times New Roman" w:hAnsi="Times New Roman"/>
              </w:rPr>
              <w:t>автом</w:t>
            </w:r>
            <w:proofErr w:type="spellEnd"/>
            <w:r w:rsidRPr="00101E7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C550BC">
            <w:pPr>
              <w:rPr>
                <w:rFonts w:ascii="Times New Roman" w:hAnsi="Times New Roman"/>
              </w:rPr>
            </w:pPr>
          </w:p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0D55AB" w:rsidRDefault="000D55AB"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0D55AB" w:rsidRPr="00212F1B" w:rsidRDefault="000D55AB" w:rsidP="004002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Zoom </w:t>
            </w:r>
          </w:p>
        </w:tc>
        <w:tc>
          <w:tcPr>
            <w:tcW w:w="2142" w:type="dxa"/>
          </w:tcPr>
          <w:p w:rsidR="000D55AB" w:rsidRPr="00425AE7" w:rsidRDefault="000D55AB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0D55AB" w:rsidRDefault="000D55AB">
            <w:r w:rsidRPr="00727E16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425AE7" w:rsidRDefault="000D55AB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iannarf@yandex.ru</w:t>
            </w:r>
          </w:p>
        </w:tc>
        <w:tc>
          <w:tcPr>
            <w:tcW w:w="2142" w:type="dxa"/>
          </w:tcPr>
          <w:p w:rsidR="000D55AB" w:rsidRPr="00425AE7" w:rsidRDefault="000D55AB"/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0D55AB" w:rsidRDefault="000D55AB">
            <w:r w:rsidRPr="00727E16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1417" w:type="dxa"/>
          </w:tcPr>
          <w:p w:rsidR="000D55AB" w:rsidRPr="00425AE7" w:rsidRDefault="000D55AB" w:rsidP="00B255E1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0D55AB" w:rsidRPr="00212F1B" w:rsidRDefault="000D55AB" w:rsidP="0040028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0D55AB" w:rsidRPr="00425AE7" w:rsidRDefault="000D55AB" w:rsidP="00C550BC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0D55AB" w:rsidRDefault="000D55AB"/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425AE7" w:rsidRDefault="000D55AB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C550BC">
            <w:pPr>
              <w:rPr>
                <w:rFonts w:ascii="Times New Roman" w:hAnsi="Times New Roman"/>
              </w:rPr>
            </w:pPr>
          </w:p>
        </w:tc>
      </w:tr>
      <w:tr w:rsidR="000D55AB" w:rsidRPr="00425AE7" w:rsidTr="00212F1B">
        <w:tc>
          <w:tcPr>
            <w:tcW w:w="1008" w:type="dxa"/>
            <w:vMerge w:val="restart"/>
            <w:textDirection w:val="btLr"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Вторник </w:t>
            </w:r>
          </w:p>
          <w:p w:rsidR="000D55AB" w:rsidRPr="00425AE7" w:rsidRDefault="000D55AB" w:rsidP="00846CE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0D55AB" w:rsidRPr="000D55AB" w:rsidRDefault="000D55AB" w:rsidP="0040028A">
            <w:pPr>
              <w:rPr>
                <w:rFonts w:ascii="Times New Roman" w:hAnsi="Times New Roman"/>
              </w:rPr>
            </w:pPr>
            <w:r w:rsidRPr="000D55A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0D55AB">
              <w:rPr>
                <w:rFonts w:ascii="Times New Roman" w:hAnsi="Times New Roman"/>
              </w:rPr>
              <w:t>автом</w:t>
            </w:r>
            <w:proofErr w:type="spellEnd"/>
            <w:r w:rsidRPr="000D55A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D55AB" w:rsidRPr="00425AE7" w:rsidRDefault="000D55AB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0D55AB" w:rsidRPr="008B4628" w:rsidRDefault="000D55AB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40028A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0D55AB" w:rsidRDefault="000D55AB" w:rsidP="0040028A">
            <w:r w:rsidRPr="00101E75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01E75">
              <w:rPr>
                <w:rFonts w:ascii="Times New Roman" w:hAnsi="Times New Roman"/>
              </w:rPr>
              <w:t>автом</w:t>
            </w:r>
            <w:proofErr w:type="spellEnd"/>
            <w:r w:rsidRPr="00101E7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D55AB" w:rsidRPr="00425AE7" w:rsidRDefault="000D55AB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8B4628" w:rsidRDefault="000D55AB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40028A">
            <w:pPr>
              <w:rPr>
                <w:rFonts w:ascii="Times New Roman" w:hAnsi="Times New Roman"/>
              </w:rPr>
            </w:pPr>
          </w:p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0D55AB" w:rsidRDefault="000D55AB" w:rsidP="0040028A">
            <w:r w:rsidRPr="00101E75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01E75">
              <w:rPr>
                <w:rFonts w:ascii="Times New Roman" w:hAnsi="Times New Roman"/>
              </w:rPr>
              <w:t>автом</w:t>
            </w:r>
            <w:proofErr w:type="spellEnd"/>
            <w:r w:rsidRPr="00101E7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D55AB" w:rsidRPr="00425AE7" w:rsidRDefault="000D55AB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0D55AB" w:rsidRPr="008B4628" w:rsidRDefault="000D55AB" w:rsidP="00D733F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0D55AB" w:rsidRPr="00425AE7" w:rsidRDefault="000D55AB" w:rsidP="0040028A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0D55AB" w:rsidRDefault="000D55AB" w:rsidP="0040028A">
            <w:r w:rsidRPr="00101E75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01E75">
              <w:rPr>
                <w:rFonts w:ascii="Times New Roman" w:hAnsi="Times New Roman"/>
              </w:rPr>
              <w:t>автом</w:t>
            </w:r>
            <w:proofErr w:type="spellEnd"/>
            <w:r w:rsidRPr="00101E75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D55AB" w:rsidRPr="00425AE7" w:rsidRDefault="000D55AB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40028A">
            <w:pPr>
              <w:rPr>
                <w:rFonts w:ascii="Times New Roman" w:hAnsi="Times New Roman"/>
              </w:rPr>
            </w:pPr>
          </w:p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0D55AB" w:rsidRDefault="000D55AB" w:rsidP="0040028A"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1417" w:type="dxa"/>
          </w:tcPr>
          <w:p w:rsidR="000D55AB" w:rsidRPr="00425AE7" w:rsidRDefault="000D55AB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40028A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0D55AB" w:rsidRDefault="000D55AB" w:rsidP="0040028A">
            <w:r w:rsidRPr="00727E16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1417" w:type="dxa"/>
          </w:tcPr>
          <w:p w:rsidR="000D55AB" w:rsidRPr="00425AE7" w:rsidRDefault="000D55AB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40028A"/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0D55AB" w:rsidRDefault="000D55AB" w:rsidP="0040028A">
            <w:r>
              <w:rPr>
                <w:rFonts w:ascii="Times New Roman" w:hAnsi="Times New Roman"/>
              </w:rPr>
              <w:t>ф</w:t>
            </w:r>
            <w:r w:rsidRPr="00727E16">
              <w:rPr>
                <w:rFonts w:ascii="Times New Roman" w:hAnsi="Times New Roman"/>
              </w:rPr>
              <w:t>илософия</w:t>
            </w:r>
            <w:r>
              <w:rPr>
                <w:rFonts w:ascii="Times New Roman" w:hAnsi="Times New Roman"/>
              </w:rPr>
              <w:t xml:space="preserve"> (ДЗ)</w:t>
            </w:r>
          </w:p>
        </w:tc>
        <w:tc>
          <w:tcPr>
            <w:tcW w:w="1417" w:type="dxa"/>
          </w:tcPr>
          <w:p w:rsidR="000D55AB" w:rsidRPr="00425AE7" w:rsidRDefault="000D55AB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0D55AB" w:rsidRPr="00425AE7" w:rsidRDefault="000D55AB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40028A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0D55AB" w:rsidRPr="000D55AB" w:rsidRDefault="000D55AB" w:rsidP="0040028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40028A">
            <w:pPr>
              <w:rPr>
                <w:rFonts w:ascii="Times New Roman" w:hAnsi="Times New Roman"/>
              </w:rPr>
            </w:pPr>
          </w:p>
        </w:tc>
      </w:tr>
      <w:tr w:rsidR="000D55AB" w:rsidRPr="00425AE7" w:rsidTr="00212F1B">
        <w:tc>
          <w:tcPr>
            <w:tcW w:w="1008" w:type="dxa"/>
            <w:vMerge w:val="restart"/>
            <w:textDirection w:val="btLr"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Среда</w:t>
            </w:r>
          </w:p>
          <w:p w:rsidR="000D55AB" w:rsidRPr="00425AE7" w:rsidRDefault="000D55AB" w:rsidP="00846CE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0D55AB" w:rsidRDefault="000D55AB" w:rsidP="0040028A"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0D55AB" w:rsidRPr="008B4628" w:rsidRDefault="000D55AB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ции на сайте, </w:t>
            </w:r>
          </w:p>
        </w:tc>
        <w:tc>
          <w:tcPr>
            <w:tcW w:w="2142" w:type="dxa"/>
          </w:tcPr>
          <w:p w:rsidR="000D55AB" w:rsidRPr="00425AE7" w:rsidRDefault="000D55AB" w:rsidP="001444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0D55AB" w:rsidRDefault="000D55AB">
            <w:r w:rsidRPr="005357F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8B4628" w:rsidRDefault="000D55AB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 (cc</w:t>
            </w:r>
            <w:proofErr w:type="spellStart"/>
            <w:r>
              <w:rPr>
                <w:rFonts w:ascii="Times New Roman" w:hAnsi="Times New Roman"/>
              </w:rPr>
              <w:t>ылка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инст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42" w:type="dxa"/>
          </w:tcPr>
          <w:p w:rsidR="000D55AB" w:rsidRPr="00425AE7" w:rsidRDefault="000D55AB" w:rsidP="00C550BC">
            <w:pPr>
              <w:rPr>
                <w:rFonts w:ascii="Times New Roman" w:hAnsi="Times New Roman"/>
              </w:rPr>
            </w:pPr>
          </w:p>
        </w:tc>
      </w:tr>
      <w:tr w:rsidR="000D55AB" w:rsidRPr="00425AE7" w:rsidTr="00212F1B">
        <w:tc>
          <w:tcPr>
            <w:tcW w:w="1008" w:type="dxa"/>
            <w:vMerge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0D55AB" w:rsidRDefault="000D55AB">
            <w:r w:rsidRPr="005357F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1444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0D55AB" w:rsidRPr="00425AE7" w:rsidTr="00212F1B">
        <w:tc>
          <w:tcPr>
            <w:tcW w:w="1008" w:type="dxa"/>
            <w:vMerge/>
            <w:textDirection w:val="btLr"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0D55AB" w:rsidRDefault="000D55AB">
            <w:r w:rsidRPr="005357F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17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144453">
            <w:pPr>
              <w:rPr>
                <w:rFonts w:ascii="Times New Roman" w:hAnsi="Times New Roman"/>
              </w:rPr>
            </w:pPr>
          </w:p>
        </w:tc>
      </w:tr>
      <w:tr w:rsidR="000D55AB" w:rsidRPr="00425AE7" w:rsidTr="00212F1B">
        <w:tc>
          <w:tcPr>
            <w:tcW w:w="1008" w:type="dxa"/>
            <w:vMerge/>
            <w:textDirection w:val="btLr"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0D55AB" w:rsidRDefault="000D55AB">
            <w:r w:rsidRPr="008A483A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8A483A">
              <w:rPr>
                <w:rFonts w:ascii="Times New Roman" w:hAnsi="Times New Roman"/>
              </w:rPr>
              <w:t>автом</w:t>
            </w:r>
            <w:proofErr w:type="spellEnd"/>
            <w:r w:rsidRPr="008A483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40028A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0D55AB" w:rsidRPr="00425AE7" w:rsidTr="00212F1B">
        <w:tc>
          <w:tcPr>
            <w:tcW w:w="1008" w:type="dxa"/>
            <w:vMerge/>
            <w:textDirection w:val="btLr"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0D55AB" w:rsidRDefault="000D55AB">
            <w:r w:rsidRPr="008A483A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8A483A">
              <w:rPr>
                <w:rFonts w:ascii="Times New Roman" w:hAnsi="Times New Roman"/>
              </w:rPr>
              <w:t>автом</w:t>
            </w:r>
            <w:proofErr w:type="spellEnd"/>
            <w:r w:rsidRPr="008A483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40028A">
            <w:pPr>
              <w:rPr>
                <w:rFonts w:ascii="Times New Roman" w:hAnsi="Times New Roman"/>
              </w:rPr>
            </w:pPr>
          </w:p>
        </w:tc>
      </w:tr>
      <w:tr w:rsidR="000D55AB" w:rsidRPr="00425AE7" w:rsidTr="00212F1B">
        <w:tc>
          <w:tcPr>
            <w:tcW w:w="1008" w:type="dxa"/>
            <w:vMerge/>
            <w:textDirection w:val="btLr"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0D55AB" w:rsidRPr="00846CE9" w:rsidRDefault="000D55AB" w:rsidP="0040028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144453">
            <w:pPr>
              <w:rPr>
                <w:rFonts w:ascii="Times New Roman" w:hAnsi="Times New Roman"/>
              </w:rPr>
            </w:pPr>
          </w:p>
        </w:tc>
      </w:tr>
      <w:tr w:rsidR="000D55AB" w:rsidRPr="00425AE7" w:rsidTr="00212F1B">
        <w:tc>
          <w:tcPr>
            <w:tcW w:w="1008" w:type="dxa"/>
            <w:vMerge/>
            <w:textDirection w:val="btLr"/>
          </w:tcPr>
          <w:p w:rsidR="000D55AB" w:rsidRPr="00425AE7" w:rsidRDefault="000D55AB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0D55AB" w:rsidRPr="00846CE9" w:rsidRDefault="000D55AB" w:rsidP="0040028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C550BC">
            <w:pPr>
              <w:rPr>
                <w:rFonts w:ascii="Times New Roman" w:hAnsi="Times New Roman"/>
              </w:rPr>
            </w:pPr>
          </w:p>
        </w:tc>
      </w:tr>
      <w:tr w:rsidR="000D55AB" w:rsidRPr="00425AE7" w:rsidTr="00212F1B">
        <w:tc>
          <w:tcPr>
            <w:tcW w:w="1008" w:type="dxa"/>
            <w:vMerge w:val="restart"/>
            <w:textDirection w:val="btLr"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Четверг</w:t>
            </w:r>
          </w:p>
          <w:p w:rsidR="000D55AB" w:rsidRPr="00425AE7" w:rsidRDefault="000D55AB" w:rsidP="00846CE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0D55AB" w:rsidRPr="000D55AB" w:rsidRDefault="000D55AB" w:rsidP="0040028A">
            <w:pPr>
              <w:rPr>
                <w:rFonts w:ascii="Times New Roman" w:hAnsi="Times New Roman"/>
              </w:rPr>
            </w:pPr>
            <w:r w:rsidRPr="000D55AB">
              <w:rPr>
                <w:rFonts w:ascii="Times New Roman" w:hAnsi="Times New Roman"/>
              </w:rPr>
              <w:t>основы экологии</w:t>
            </w:r>
          </w:p>
        </w:tc>
        <w:tc>
          <w:tcPr>
            <w:tcW w:w="1417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0D55AB" w:rsidRPr="0085035C" w:rsidRDefault="0085035C" w:rsidP="00144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rti-mati@rambler.ru</w:t>
            </w:r>
          </w:p>
        </w:tc>
        <w:tc>
          <w:tcPr>
            <w:tcW w:w="2142" w:type="dxa"/>
          </w:tcPr>
          <w:p w:rsidR="000D55AB" w:rsidRPr="00425AE7" w:rsidRDefault="000D55AB" w:rsidP="001444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0D55AB" w:rsidRPr="00425AE7" w:rsidTr="00212F1B">
        <w:tc>
          <w:tcPr>
            <w:tcW w:w="1008" w:type="dxa"/>
            <w:vMerge/>
            <w:textDirection w:val="btLr"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0D55AB" w:rsidRDefault="000D55AB" w:rsidP="0040028A">
            <w:r w:rsidRPr="000D55AB">
              <w:rPr>
                <w:rFonts w:ascii="Times New Roman" w:hAnsi="Times New Roman"/>
              </w:rPr>
              <w:t>основы экологии</w:t>
            </w:r>
          </w:p>
        </w:tc>
        <w:tc>
          <w:tcPr>
            <w:tcW w:w="1417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144453">
            <w:pPr>
              <w:rPr>
                <w:rFonts w:ascii="Times New Roman" w:hAnsi="Times New Roman"/>
              </w:rPr>
            </w:pPr>
          </w:p>
        </w:tc>
      </w:tr>
      <w:tr w:rsidR="000D55AB" w:rsidRPr="00425AE7" w:rsidTr="00212F1B">
        <w:tc>
          <w:tcPr>
            <w:tcW w:w="1008" w:type="dxa"/>
            <w:vMerge/>
            <w:textDirection w:val="btLr"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0D55AB" w:rsidRPr="0085035C" w:rsidRDefault="0085035C" w:rsidP="0040028A">
            <w:pPr>
              <w:rPr>
                <w:rFonts w:ascii="Times New Roman" w:hAnsi="Times New Roman"/>
              </w:rPr>
            </w:pPr>
            <w:r w:rsidRPr="0085035C">
              <w:rPr>
                <w:rFonts w:ascii="Times New Roman" w:hAnsi="Times New Roman"/>
              </w:rPr>
              <w:t>БЖ</w:t>
            </w:r>
          </w:p>
        </w:tc>
        <w:tc>
          <w:tcPr>
            <w:tcW w:w="1417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0D55AB" w:rsidRPr="0085035C" w:rsidRDefault="0085035C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2142" w:type="dxa"/>
          </w:tcPr>
          <w:p w:rsidR="000D55AB" w:rsidRPr="00425AE7" w:rsidRDefault="0085035C" w:rsidP="001444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И.М.</w:t>
            </w:r>
          </w:p>
        </w:tc>
      </w:tr>
      <w:tr w:rsidR="000D55AB" w:rsidRPr="00425AE7" w:rsidTr="00212F1B">
        <w:tc>
          <w:tcPr>
            <w:tcW w:w="1008" w:type="dxa"/>
            <w:vMerge/>
            <w:textDirection w:val="btLr"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0D55AB" w:rsidRPr="0085035C" w:rsidRDefault="0085035C" w:rsidP="0040028A">
            <w:pPr>
              <w:rPr>
                <w:rFonts w:ascii="Times New Roman" w:hAnsi="Times New Roman"/>
              </w:rPr>
            </w:pPr>
            <w:r w:rsidRPr="0085035C">
              <w:rPr>
                <w:rFonts w:ascii="Times New Roman" w:hAnsi="Times New Roman"/>
              </w:rPr>
              <w:t>БЖ</w:t>
            </w:r>
          </w:p>
        </w:tc>
        <w:tc>
          <w:tcPr>
            <w:tcW w:w="1417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8B4628" w:rsidRDefault="000D55AB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144453">
            <w:pPr>
              <w:rPr>
                <w:rFonts w:ascii="Times New Roman" w:hAnsi="Times New Roman"/>
              </w:rPr>
            </w:pPr>
          </w:p>
        </w:tc>
      </w:tr>
      <w:tr w:rsidR="000D55AB" w:rsidRPr="00425AE7" w:rsidTr="00212F1B">
        <w:tc>
          <w:tcPr>
            <w:tcW w:w="1008" w:type="dxa"/>
            <w:vMerge/>
            <w:textDirection w:val="btLr"/>
          </w:tcPr>
          <w:p w:rsidR="000D55AB" w:rsidRPr="00425AE7" w:rsidRDefault="000D55AB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0D55AB" w:rsidRPr="00425AE7" w:rsidRDefault="0085035C" w:rsidP="004002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0D55AB" w:rsidRPr="00425AE7" w:rsidRDefault="000D55AB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85035C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5035C" w:rsidRPr="00425AE7" w:rsidTr="00212F1B"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5035C" w:rsidRDefault="0085035C">
            <w:proofErr w:type="spellStart"/>
            <w:r w:rsidRPr="00AA2185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85035C" w:rsidRPr="00425AE7" w:rsidRDefault="0085035C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5035C" w:rsidRPr="00425AE7" w:rsidRDefault="0085035C" w:rsidP="008871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5035C" w:rsidRPr="00425AE7" w:rsidRDefault="0085035C" w:rsidP="00C550BC"/>
        </w:tc>
      </w:tr>
      <w:tr w:rsidR="0085035C" w:rsidRPr="00425AE7" w:rsidTr="00212F1B"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5035C" w:rsidRDefault="0085035C">
            <w:proofErr w:type="spellStart"/>
            <w:r w:rsidRPr="00AA2185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85035C" w:rsidRPr="00425AE7" w:rsidRDefault="0085035C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85035C" w:rsidRPr="00425AE7" w:rsidRDefault="0085035C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5035C" w:rsidRPr="00425AE7" w:rsidRDefault="0085035C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0D55AB" w:rsidRPr="00425AE7" w:rsidTr="00212F1B">
        <w:tc>
          <w:tcPr>
            <w:tcW w:w="1008" w:type="dxa"/>
            <w:vMerge/>
            <w:textDirection w:val="btLr"/>
          </w:tcPr>
          <w:p w:rsidR="000D55AB" w:rsidRPr="00425AE7" w:rsidRDefault="000D55AB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D55AB" w:rsidRPr="00425AE7" w:rsidRDefault="000D55AB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0D55AB" w:rsidRPr="00425AE7" w:rsidRDefault="000D55AB"/>
        </w:tc>
        <w:tc>
          <w:tcPr>
            <w:tcW w:w="1417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0D55AB" w:rsidRPr="00425AE7" w:rsidRDefault="000D55AB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0D55AB" w:rsidRPr="00425AE7" w:rsidRDefault="000D55AB" w:rsidP="00C550BC">
            <w:pPr>
              <w:rPr>
                <w:rFonts w:ascii="Times New Roman" w:hAnsi="Times New Roman"/>
              </w:rPr>
            </w:pPr>
          </w:p>
        </w:tc>
      </w:tr>
      <w:tr w:rsidR="0085035C" w:rsidRPr="00425AE7" w:rsidTr="00212F1B">
        <w:tc>
          <w:tcPr>
            <w:tcW w:w="1008" w:type="dxa"/>
            <w:vMerge w:val="restart"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Пятница</w:t>
            </w:r>
          </w:p>
          <w:p w:rsidR="0085035C" w:rsidRPr="00425AE7" w:rsidRDefault="0085035C" w:rsidP="00846CE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85035C" w:rsidRPr="00425AE7" w:rsidRDefault="0085035C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5035C" w:rsidRDefault="0085035C">
            <w:proofErr w:type="spellStart"/>
            <w:r w:rsidRPr="00975C0F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85035C" w:rsidRPr="00425AE7" w:rsidRDefault="0085035C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85035C" w:rsidRPr="00425AE7" w:rsidRDefault="0085035C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5035C" w:rsidRPr="00425AE7" w:rsidRDefault="0085035C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5035C" w:rsidRPr="00425AE7" w:rsidTr="00212F1B"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5035C" w:rsidRDefault="0085035C">
            <w:proofErr w:type="spellStart"/>
            <w:r w:rsidRPr="00975C0F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85035C" w:rsidRPr="00425AE7" w:rsidRDefault="0085035C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5035C" w:rsidRPr="00425AE7" w:rsidRDefault="0085035C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5035C" w:rsidRPr="00425AE7" w:rsidRDefault="0085035C" w:rsidP="00144453">
            <w:pPr>
              <w:rPr>
                <w:rFonts w:ascii="Times New Roman" w:hAnsi="Times New Roman"/>
              </w:rPr>
            </w:pPr>
          </w:p>
        </w:tc>
      </w:tr>
      <w:tr w:rsidR="0085035C" w:rsidRPr="00425AE7" w:rsidTr="00212F1B"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5035C" w:rsidRDefault="0085035C">
            <w:proofErr w:type="spellStart"/>
            <w:r w:rsidRPr="00975C0F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5035C" w:rsidRPr="00425AE7" w:rsidRDefault="0085035C" w:rsidP="0040028A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5035C" w:rsidRPr="00425AE7" w:rsidTr="00212F1B"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5035C" w:rsidRPr="0085035C" w:rsidRDefault="0085035C">
            <w:pPr>
              <w:rPr>
                <w:rFonts w:ascii="Times New Roman" w:hAnsi="Times New Roman"/>
              </w:rPr>
            </w:pPr>
            <w:proofErr w:type="spellStart"/>
            <w:r w:rsidRPr="0085035C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5035C" w:rsidRPr="00425AE7" w:rsidRDefault="0085035C" w:rsidP="0040028A">
            <w:pPr>
              <w:rPr>
                <w:rFonts w:ascii="Times New Roman" w:hAnsi="Times New Roman"/>
              </w:rPr>
            </w:pPr>
          </w:p>
        </w:tc>
      </w:tr>
      <w:tr w:rsidR="0085035C" w:rsidRPr="00425AE7" w:rsidTr="00212F1B"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5035C" w:rsidRPr="0085035C" w:rsidRDefault="0085035C">
            <w:pPr>
              <w:rPr>
                <w:rFonts w:ascii="Times New Roman" w:hAnsi="Times New Roman"/>
              </w:rPr>
            </w:pPr>
            <w:proofErr w:type="spellStart"/>
            <w:r w:rsidRPr="0085035C">
              <w:rPr>
                <w:rFonts w:ascii="Times New Roman" w:hAnsi="Times New Roman"/>
              </w:rPr>
              <w:t>англ</w:t>
            </w:r>
            <w:proofErr w:type="gramStart"/>
            <w:r w:rsidRPr="0085035C">
              <w:rPr>
                <w:rFonts w:ascii="Times New Roman" w:hAnsi="Times New Roman"/>
              </w:rPr>
              <w:t>.я</w:t>
            </w:r>
            <w:proofErr w:type="gramEnd"/>
            <w:r w:rsidRPr="0085035C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85035C" w:rsidRPr="008B4628" w:rsidRDefault="0085035C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ции на сайте, </w:t>
            </w:r>
          </w:p>
        </w:tc>
        <w:tc>
          <w:tcPr>
            <w:tcW w:w="2142" w:type="dxa"/>
          </w:tcPr>
          <w:p w:rsidR="0085035C" w:rsidRPr="00425AE7" w:rsidRDefault="0085035C" w:rsidP="00400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лева Н.К.</w:t>
            </w:r>
          </w:p>
        </w:tc>
      </w:tr>
      <w:tr w:rsidR="0085035C" w:rsidRPr="00425AE7" w:rsidTr="00212F1B"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5035C" w:rsidRDefault="0085035C">
            <w:proofErr w:type="spellStart"/>
            <w:r w:rsidRPr="006903E7">
              <w:rPr>
                <w:rFonts w:ascii="Times New Roman" w:hAnsi="Times New Roman"/>
              </w:rPr>
              <w:t>англ</w:t>
            </w:r>
            <w:proofErr w:type="gramStart"/>
            <w:r w:rsidRPr="006903E7">
              <w:rPr>
                <w:rFonts w:ascii="Times New Roman" w:hAnsi="Times New Roman"/>
              </w:rPr>
              <w:t>.я</w:t>
            </w:r>
            <w:proofErr w:type="gramEnd"/>
            <w:r w:rsidRPr="006903E7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5035C" w:rsidRPr="008B4628" w:rsidRDefault="0085035C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>, 89022552725</w:t>
            </w:r>
          </w:p>
        </w:tc>
        <w:tc>
          <w:tcPr>
            <w:tcW w:w="2142" w:type="dxa"/>
          </w:tcPr>
          <w:p w:rsidR="0085035C" w:rsidRPr="00425AE7" w:rsidRDefault="0085035C" w:rsidP="0040028A"/>
        </w:tc>
      </w:tr>
      <w:tr w:rsidR="0085035C" w:rsidRPr="00425AE7" w:rsidTr="00212F1B"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5035C" w:rsidRDefault="0085035C">
            <w:proofErr w:type="spellStart"/>
            <w:r w:rsidRPr="006903E7">
              <w:rPr>
                <w:rFonts w:ascii="Times New Roman" w:hAnsi="Times New Roman"/>
              </w:rPr>
              <w:t>англ</w:t>
            </w:r>
            <w:proofErr w:type="gramStart"/>
            <w:r w:rsidRPr="006903E7">
              <w:rPr>
                <w:rFonts w:ascii="Times New Roman" w:hAnsi="Times New Roman"/>
              </w:rPr>
              <w:t>.я</w:t>
            </w:r>
            <w:proofErr w:type="gramEnd"/>
            <w:r w:rsidRPr="006903E7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85035C" w:rsidRPr="008B4628" w:rsidRDefault="0085035C" w:rsidP="004002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hvaleva@gmail.com</w:t>
            </w:r>
          </w:p>
        </w:tc>
        <w:tc>
          <w:tcPr>
            <w:tcW w:w="2142" w:type="dxa"/>
          </w:tcPr>
          <w:p w:rsidR="0085035C" w:rsidRPr="00425AE7" w:rsidRDefault="0085035C" w:rsidP="00400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лева Н.К.</w:t>
            </w:r>
          </w:p>
        </w:tc>
      </w:tr>
      <w:tr w:rsidR="0085035C" w:rsidRPr="00425AE7" w:rsidTr="00212F1B"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5035C" w:rsidRPr="00425AE7" w:rsidRDefault="0085035C" w:rsidP="00EE405F"/>
        </w:tc>
        <w:tc>
          <w:tcPr>
            <w:tcW w:w="1417" w:type="dxa"/>
          </w:tcPr>
          <w:p w:rsidR="0085035C" w:rsidRPr="00425AE7" w:rsidRDefault="0085035C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5035C" w:rsidRPr="00425AE7" w:rsidRDefault="0085035C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5035C" w:rsidRPr="00425AE7" w:rsidRDefault="0085035C" w:rsidP="00C550BC"/>
        </w:tc>
      </w:tr>
      <w:tr w:rsidR="0085035C" w:rsidRPr="00425AE7" w:rsidTr="0085035C">
        <w:trPr>
          <w:trHeight w:val="163"/>
        </w:trPr>
        <w:tc>
          <w:tcPr>
            <w:tcW w:w="1008" w:type="dxa"/>
            <w:vMerge w:val="restart"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Суббота</w:t>
            </w:r>
          </w:p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5035C" w:rsidRPr="000D55AB" w:rsidRDefault="0085035C" w:rsidP="0040028A">
            <w:pPr>
              <w:rPr>
                <w:rFonts w:ascii="Times New Roman" w:hAnsi="Times New Roman"/>
              </w:rPr>
            </w:pPr>
            <w:r w:rsidRPr="000D55AB">
              <w:rPr>
                <w:rFonts w:ascii="Times New Roman" w:hAnsi="Times New Roman"/>
              </w:rPr>
              <w:t>основы экологии</w:t>
            </w:r>
          </w:p>
        </w:tc>
        <w:tc>
          <w:tcPr>
            <w:tcW w:w="1417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85035C" w:rsidRPr="00CD7C9D" w:rsidRDefault="0085035C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5035C" w:rsidRPr="00425AE7" w:rsidRDefault="0085035C" w:rsidP="004002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85035C" w:rsidRPr="00425AE7" w:rsidTr="0040028A">
        <w:trPr>
          <w:trHeight w:val="157"/>
        </w:trPr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5035C" w:rsidRDefault="0085035C" w:rsidP="0040028A">
            <w:r w:rsidRPr="000D55AB">
              <w:rPr>
                <w:rFonts w:ascii="Times New Roman" w:hAnsi="Times New Roman"/>
              </w:rPr>
              <w:t>основы экологии</w:t>
            </w:r>
            <w:r>
              <w:rPr>
                <w:rFonts w:ascii="Times New Roman" w:hAnsi="Times New Roman"/>
              </w:rPr>
              <w:t xml:space="preserve"> (ДЗ)</w:t>
            </w:r>
          </w:p>
        </w:tc>
        <w:tc>
          <w:tcPr>
            <w:tcW w:w="1417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5035C" w:rsidRDefault="0085035C" w:rsidP="004002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2142" w:type="dxa"/>
          </w:tcPr>
          <w:p w:rsidR="0085035C" w:rsidRPr="00425AE7" w:rsidRDefault="0085035C" w:rsidP="0040028A">
            <w:pPr>
              <w:rPr>
                <w:rFonts w:ascii="Times New Roman" w:hAnsi="Times New Roman"/>
              </w:rPr>
            </w:pPr>
          </w:p>
        </w:tc>
      </w:tr>
      <w:tr w:rsidR="0085035C" w:rsidRPr="00425AE7" w:rsidTr="0040028A">
        <w:trPr>
          <w:trHeight w:val="157"/>
        </w:trPr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5035C" w:rsidRDefault="0085035C" w:rsidP="0040028A">
            <w:proofErr w:type="spellStart"/>
            <w:r w:rsidRPr="00975C0F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85035C" w:rsidRDefault="0085035C" w:rsidP="0040028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85035C" w:rsidRPr="00425AE7" w:rsidRDefault="0085035C" w:rsidP="0040028A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5035C" w:rsidRPr="00425AE7" w:rsidTr="0040028A">
        <w:trPr>
          <w:trHeight w:val="157"/>
        </w:trPr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5035C" w:rsidRDefault="0085035C" w:rsidP="0040028A">
            <w:proofErr w:type="spellStart"/>
            <w:r w:rsidRPr="00975C0F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5035C" w:rsidRDefault="0085035C" w:rsidP="0040028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85035C" w:rsidRPr="00425AE7" w:rsidRDefault="0085035C" w:rsidP="0040028A"/>
        </w:tc>
      </w:tr>
      <w:tr w:rsidR="0085035C" w:rsidRPr="00425AE7" w:rsidTr="0040028A">
        <w:trPr>
          <w:trHeight w:val="157"/>
        </w:trPr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5035C" w:rsidRDefault="0085035C" w:rsidP="0040028A">
            <w:proofErr w:type="spellStart"/>
            <w:r w:rsidRPr="00975C0F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85035C" w:rsidRDefault="0085035C" w:rsidP="0040028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85035C" w:rsidRPr="00425AE7" w:rsidRDefault="0085035C" w:rsidP="0040028A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5035C" w:rsidRPr="00425AE7" w:rsidTr="0085035C">
        <w:trPr>
          <w:trHeight w:val="258"/>
        </w:trPr>
        <w:tc>
          <w:tcPr>
            <w:tcW w:w="1008" w:type="dxa"/>
            <w:vMerge/>
            <w:textDirection w:val="btLr"/>
          </w:tcPr>
          <w:p w:rsidR="0085035C" w:rsidRPr="00425AE7" w:rsidRDefault="0085035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5035C" w:rsidRPr="0085035C" w:rsidRDefault="0085035C" w:rsidP="0040028A">
            <w:pPr>
              <w:rPr>
                <w:rFonts w:ascii="Times New Roman" w:hAnsi="Times New Roman"/>
              </w:rPr>
            </w:pPr>
            <w:proofErr w:type="spellStart"/>
            <w:r w:rsidRPr="0085035C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5035C" w:rsidRDefault="0085035C" w:rsidP="0040028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85035C" w:rsidRPr="00425AE7" w:rsidRDefault="0085035C" w:rsidP="0040028A">
            <w:pPr>
              <w:rPr>
                <w:rFonts w:ascii="Times New Roman" w:hAnsi="Times New Roman"/>
              </w:rPr>
            </w:pPr>
          </w:p>
        </w:tc>
      </w:tr>
      <w:tr w:rsidR="0085035C" w:rsidRPr="00425AE7" w:rsidTr="00212F1B">
        <w:trPr>
          <w:trHeight w:val="881"/>
        </w:trPr>
        <w:tc>
          <w:tcPr>
            <w:tcW w:w="1008" w:type="dxa"/>
            <w:textDirection w:val="btLr"/>
          </w:tcPr>
          <w:p w:rsidR="0085035C" w:rsidRPr="00425AE7" w:rsidRDefault="0085035C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25AE7">
              <w:rPr>
                <w:rFonts w:ascii="Times New Roman" w:hAnsi="Times New Roman"/>
                <w:b/>
              </w:rPr>
              <w:t>Воскр</w:t>
            </w:r>
            <w:proofErr w:type="spellEnd"/>
          </w:p>
          <w:p w:rsidR="0085035C" w:rsidRPr="00425AE7" w:rsidRDefault="0085035C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7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  <w:p w:rsidR="0085035C" w:rsidRPr="00425AE7" w:rsidRDefault="0085035C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5035C" w:rsidRPr="00425AE7" w:rsidRDefault="0085035C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Align w:val="center"/>
          </w:tcPr>
          <w:p w:rsidR="0085035C" w:rsidRPr="00425AE7" w:rsidRDefault="0085035C" w:rsidP="00CD7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5035C" w:rsidRPr="00425AE7" w:rsidRDefault="0085035C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85035C" w:rsidRPr="00425AE7" w:rsidRDefault="0085035C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85035C" w:rsidRPr="00425AE7" w:rsidRDefault="0085035C" w:rsidP="0040028A">
            <w:pPr>
              <w:rPr>
                <w:rFonts w:ascii="Times New Roman" w:hAnsi="Times New Roman"/>
              </w:rPr>
            </w:pPr>
          </w:p>
        </w:tc>
      </w:tr>
      <w:tr w:rsidR="0085035C" w:rsidRPr="00425AE7" w:rsidTr="00B6539B">
        <w:trPr>
          <w:trHeight w:val="618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35C" w:rsidRPr="00425AE7" w:rsidRDefault="0085035C" w:rsidP="00B6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A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исание занятий</w:t>
            </w:r>
            <w:r w:rsidRPr="00425AE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 xml:space="preserve">.2020г.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.2020г.</w:t>
            </w:r>
          </w:p>
          <w:p w:rsidR="0085035C" w:rsidRPr="00C9187C" w:rsidRDefault="0085035C" w:rsidP="00411F33">
            <w:pPr>
              <w:shd w:val="clear" w:color="auto" w:fill="FFFFFF"/>
              <w:ind w:left="360" w:right="360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eastAsia="ru-RU"/>
              </w:rPr>
            </w:pPr>
            <w:hyperlink r:id="rId8" w:history="1">
              <w:r w:rsidRPr="00C9187C">
                <w:rPr>
                  <w:rFonts w:ascii="Times New Roman" w:eastAsia="Times New Roman" w:hAnsi="Times New Roman"/>
                  <w:b/>
                  <w:spacing w:val="-8"/>
                  <w:sz w:val="28"/>
                  <w:szCs w:val="28"/>
                  <w:lang w:eastAsia="ru-RU"/>
                </w:rPr>
                <w:t>23.02.03 «Техническое</w:t>
              </w:r>
            </w:hyperlink>
            <w:r w:rsidRPr="00C9187C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eastAsia="ru-RU"/>
              </w:rPr>
              <w:t xml:space="preserve"> обслуживание и ремонт автомобильного транспорта» </w:t>
            </w:r>
            <w:r w:rsidRPr="00C918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918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9187C">
              <w:rPr>
                <w:rFonts w:ascii="Times New Roman" w:hAnsi="Times New Roman"/>
                <w:b/>
                <w:sz w:val="24"/>
                <w:szCs w:val="24"/>
              </w:rPr>
              <w:t xml:space="preserve"> курс)</w:t>
            </w:r>
          </w:p>
          <w:p w:rsidR="0085035C" w:rsidRPr="00425AE7" w:rsidRDefault="0085035C" w:rsidP="00EE405F">
            <w:pPr>
              <w:rPr>
                <w:rFonts w:ascii="Times New Roman" w:hAnsi="Times New Roman"/>
              </w:rPr>
            </w:pPr>
          </w:p>
        </w:tc>
      </w:tr>
      <w:tr w:rsidR="0085035C" w:rsidRPr="00425AE7" w:rsidTr="00212F1B">
        <w:tc>
          <w:tcPr>
            <w:tcW w:w="1008" w:type="dxa"/>
            <w:tcBorders>
              <w:top w:val="single" w:sz="4" w:space="0" w:color="auto"/>
            </w:tcBorders>
          </w:tcPr>
          <w:p w:rsidR="0085035C" w:rsidRPr="00425AE7" w:rsidRDefault="0085035C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85035C" w:rsidRPr="00425AE7" w:rsidRDefault="0085035C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25AE7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25AE7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85035C" w:rsidRPr="00425AE7" w:rsidRDefault="0085035C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035C" w:rsidRPr="00425AE7" w:rsidRDefault="0085035C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85035C" w:rsidRPr="00425AE7" w:rsidRDefault="0085035C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25AE7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25AE7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85035C" w:rsidRPr="00425AE7" w:rsidRDefault="0085035C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40028A" w:rsidRPr="00425AE7" w:rsidTr="0085035C">
        <w:trPr>
          <w:trHeight w:val="254"/>
        </w:trPr>
        <w:tc>
          <w:tcPr>
            <w:tcW w:w="1008" w:type="dxa"/>
            <w:vMerge w:val="restart"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Понедельник  </w:t>
            </w:r>
            <w:r>
              <w:rPr>
                <w:rFonts w:ascii="Times New Roman" w:hAnsi="Times New Roman"/>
                <w:b/>
              </w:rPr>
              <w:t>08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40028A" w:rsidRPr="00425AE7" w:rsidRDefault="0040028A" w:rsidP="00C72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Ж</w:t>
            </w:r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40028A" w:rsidRPr="0085035C" w:rsidRDefault="0040028A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И.М.</w:t>
            </w:r>
          </w:p>
        </w:tc>
      </w:tr>
      <w:tr w:rsidR="0040028A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40028A" w:rsidRPr="00425AE7" w:rsidRDefault="0040028A" w:rsidP="00C72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Ж (ДЗ)</w:t>
            </w:r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Default="0040028A" w:rsidP="00EE405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40028A" w:rsidRPr="00425AE7" w:rsidRDefault="0040028A" w:rsidP="00EE405F">
            <w:pPr>
              <w:rPr>
                <w:rFonts w:ascii="Times New Roman" w:hAnsi="Times New Roman"/>
              </w:rPr>
            </w:pPr>
          </w:p>
        </w:tc>
      </w:tr>
      <w:tr w:rsidR="0040028A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40028A" w:rsidRDefault="0040028A" w:rsidP="00EE405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40028A" w:rsidRPr="00425AE7" w:rsidRDefault="0040028A" w:rsidP="00EE405F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40028A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40028A" w:rsidRDefault="0040028A" w:rsidP="0040028A">
            <w:proofErr w:type="spellStart"/>
            <w:r w:rsidRPr="00AA2185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Default="0040028A" w:rsidP="00EE405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40028A" w:rsidRPr="00425AE7" w:rsidRDefault="0040028A" w:rsidP="00EE405F">
            <w:pPr>
              <w:rPr>
                <w:rFonts w:ascii="Times New Roman" w:hAnsi="Times New Roman"/>
              </w:rPr>
            </w:pPr>
          </w:p>
        </w:tc>
      </w:tr>
      <w:tr w:rsidR="0040028A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40028A" w:rsidRPr="0085035C" w:rsidRDefault="0040028A" w:rsidP="0040028A">
            <w:pPr>
              <w:rPr>
                <w:rFonts w:ascii="Times New Roman" w:hAnsi="Times New Roman"/>
              </w:rPr>
            </w:pPr>
            <w:proofErr w:type="spellStart"/>
            <w:r w:rsidRPr="0085035C">
              <w:rPr>
                <w:rFonts w:ascii="Times New Roman" w:hAnsi="Times New Roman"/>
              </w:rPr>
              <w:t>англ</w:t>
            </w:r>
            <w:proofErr w:type="gramStart"/>
            <w:r w:rsidRPr="0085035C">
              <w:rPr>
                <w:rFonts w:ascii="Times New Roman" w:hAnsi="Times New Roman"/>
              </w:rPr>
              <w:t>.я</w:t>
            </w:r>
            <w:proofErr w:type="gramEnd"/>
            <w:r w:rsidRPr="0085035C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40028A" w:rsidRDefault="0040028A" w:rsidP="00EE405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лева Н.К.</w:t>
            </w:r>
          </w:p>
        </w:tc>
      </w:tr>
      <w:tr w:rsidR="0040028A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40028A" w:rsidRDefault="0040028A" w:rsidP="0040028A">
            <w:proofErr w:type="spellStart"/>
            <w:r w:rsidRPr="006903E7">
              <w:rPr>
                <w:rFonts w:ascii="Times New Roman" w:hAnsi="Times New Roman"/>
              </w:rPr>
              <w:t>англ</w:t>
            </w:r>
            <w:proofErr w:type="gramStart"/>
            <w:r w:rsidRPr="006903E7">
              <w:rPr>
                <w:rFonts w:ascii="Times New Roman" w:hAnsi="Times New Roman"/>
              </w:rPr>
              <w:t>.я</w:t>
            </w:r>
            <w:proofErr w:type="gramEnd"/>
            <w:r w:rsidRPr="006903E7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Default="0040028A" w:rsidP="00EE405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40028A" w:rsidRPr="00425AE7" w:rsidRDefault="0040028A" w:rsidP="0040028A"/>
        </w:tc>
      </w:tr>
      <w:tr w:rsidR="0040028A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40028A" w:rsidRDefault="0040028A" w:rsidP="0040028A">
            <w:proofErr w:type="spellStart"/>
            <w:r w:rsidRPr="006903E7">
              <w:rPr>
                <w:rFonts w:ascii="Times New Roman" w:hAnsi="Times New Roman"/>
              </w:rPr>
              <w:t>англ</w:t>
            </w:r>
            <w:proofErr w:type="gramStart"/>
            <w:r w:rsidRPr="006903E7">
              <w:rPr>
                <w:rFonts w:ascii="Times New Roman" w:hAnsi="Times New Roman"/>
              </w:rPr>
              <w:t>.я</w:t>
            </w:r>
            <w:proofErr w:type="gramEnd"/>
            <w:r w:rsidRPr="006903E7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40028A" w:rsidRDefault="0040028A" w:rsidP="00EE405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лева Н.К.</w:t>
            </w:r>
          </w:p>
        </w:tc>
      </w:tr>
      <w:tr w:rsidR="0040028A" w:rsidRPr="00425AE7" w:rsidTr="00212F1B">
        <w:trPr>
          <w:trHeight w:val="248"/>
        </w:trPr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40028A" w:rsidRPr="00425AE7" w:rsidRDefault="0040028A" w:rsidP="00C72F2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Default="0040028A" w:rsidP="00EE405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2" w:type="dxa"/>
          </w:tcPr>
          <w:p w:rsidR="0040028A" w:rsidRPr="00425AE7" w:rsidRDefault="0040028A" w:rsidP="00EE405F">
            <w:pPr>
              <w:rPr>
                <w:rFonts w:ascii="Times New Roman" w:hAnsi="Times New Roman"/>
              </w:rPr>
            </w:pPr>
          </w:p>
        </w:tc>
      </w:tr>
      <w:tr w:rsidR="0040028A" w:rsidRPr="00425AE7" w:rsidTr="00212F1B">
        <w:tc>
          <w:tcPr>
            <w:tcW w:w="1008" w:type="dxa"/>
            <w:vMerge w:val="restart"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Вторник </w:t>
            </w:r>
          </w:p>
          <w:p w:rsidR="0040028A" w:rsidRPr="00425AE7" w:rsidRDefault="0040028A" w:rsidP="00C72F2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425AE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6.</w:t>
            </w:r>
            <w:r w:rsidRPr="00425AE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EE405F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40028A" w:rsidRPr="00425AE7" w:rsidTr="00212F1B">
        <w:tc>
          <w:tcPr>
            <w:tcW w:w="1008" w:type="dxa"/>
            <w:vMerge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40028A" w:rsidRDefault="0040028A" w:rsidP="0040028A">
            <w:proofErr w:type="spellStart"/>
            <w:r w:rsidRPr="00AA2185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EE405F">
            <w:pPr>
              <w:rPr>
                <w:rFonts w:ascii="Times New Roman" w:hAnsi="Times New Roman"/>
              </w:rPr>
            </w:pPr>
          </w:p>
        </w:tc>
      </w:tr>
      <w:tr w:rsidR="0040028A" w:rsidRPr="00425AE7" w:rsidTr="00212F1B">
        <w:tc>
          <w:tcPr>
            <w:tcW w:w="1008" w:type="dxa"/>
            <w:vMerge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40028A" w:rsidRPr="008B4628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EE405F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40028A" w:rsidRPr="00425AE7" w:rsidTr="00212F1B">
        <w:tc>
          <w:tcPr>
            <w:tcW w:w="1008" w:type="dxa"/>
            <w:vMerge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40028A" w:rsidRDefault="0040028A" w:rsidP="0040028A">
            <w:proofErr w:type="spellStart"/>
            <w:r w:rsidRPr="00AA2185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Pr="00000663" w:rsidRDefault="0040028A" w:rsidP="0000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EE405F">
            <w:pPr>
              <w:rPr>
                <w:rFonts w:ascii="Times New Roman" w:hAnsi="Times New Roman"/>
              </w:rPr>
            </w:pPr>
          </w:p>
        </w:tc>
      </w:tr>
      <w:tr w:rsidR="0040028A" w:rsidRPr="00425AE7" w:rsidTr="00212F1B">
        <w:tc>
          <w:tcPr>
            <w:tcW w:w="1008" w:type="dxa"/>
            <w:vMerge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40028A" w:rsidRPr="0040028A" w:rsidRDefault="0040028A">
            <w:pPr>
              <w:rPr>
                <w:rFonts w:ascii="Times New Roman" w:hAnsi="Times New Roman"/>
              </w:rPr>
            </w:pPr>
            <w:r w:rsidRPr="0040028A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СДО</w:t>
            </w: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хов А.Ю.</w:t>
            </w:r>
          </w:p>
        </w:tc>
      </w:tr>
      <w:tr w:rsidR="0040028A" w:rsidRPr="00425AE7" w:rsidTr="00212F1B">
        <w:tc>
          <w:tcPr>
            <w:tcW w:w="1008" w:type="dxa"/>
            <w:vMerge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40028A" w:rsidRDefault="0040028A">
            <w:r w:rsidRPr="00D734AA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EE405F">
            <w:pPr>
              <w:rPr>
                <w:rFonts w:ascii="Times New Roman" w:hAnsi="Times New Roman"/>
              </w:rPr>
            </w:pPr>
          </w:p>
        </w:tc>
      </w:tr>
      <w:tr w:rsidR="0040028A" w:rsidRPr="00425AE7" w:rsidTr="00212F1B">
        <w:tc>
          <w:tcPr>
            <w:tcW w:w="1008" w:type="dxa"/>
            <w:vMerge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40028A" w:rsidRDefault="0040028A">
            <w:r w:rsidRPr="00D734AA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хов А.Ю.</w:t>
            </w:r>
          </w:p>
        </w:tc>
      </w:tr>
      <w:tr w:rsidR="0040028A" w:rsidRPr="00425AE7" w:rsidTr="00212F1B">
        <w:tc>
          <w:tcPr>
            <w:tcW w:w="1008" w:type="dxa"/>
            <w:vMerge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40028A" w:rsidRDefault="0040028A">
            <w:r w:rsidRPr="00D734AA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EE405F">
            <w:pPr>
              <w:rPr>
                <w:rFonts w:ascii="Times New Roman" w:hAnsi="Times New Roman"/>
              </w:rPr>
            </w:pPr>
          </w:p>
        </w:tc>
      </w:tr>
      <w:tr w:rsidR="0040028A" w:rsidRPr="00425AE7" w:rsidTr="00212F1B">
        <w:tc>
          <w:tcPr>
            <w:tcW w:w="1008" w:type="dxa"/>
            <w:vMerge w:val="restart"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Среда</w:t>
            </w:r>
          </w:p>
          <w:p w:rsidR="0040028A" w:rsidRPr="00425AE7" w:rsidRDefault="0040028A" w:rsidP="00C72F2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40028A" w:rsidRPr="00425AE7" w:rsidTr="00212F1B">
        <w:tc>
          <w:tcPr>
            <w:tcW w:w="1008" w:type="dxa"/>
            <w:vMerge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40028A" w:rsidRDefault="0040028A" w:rsidP="0040028A">
            <w:proofErr w:type="spellStart"/>
            <w:r w:rsidRPr="00AA2185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</w:p>
        </w:tc>
      </w:tr>
      <w:tr w:rsidR="0040028A" w:rsidRPr="00425AE7" w:rsidTr="00212F1B">
        <w:tc>
          <w:tcPr>
            <w:tcW w:w="1008" w:type="dxa"/>
            <w:vMerge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40028A" w:rsidRPr="008B4628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40028A" w:rsidRPr="00425AE7" w:rsidTr="00212F1B"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40028A" w:rsidRDefault="0040028A" w:rsidP="0040028A">
            <w:proofErr w:type="spellStart"/>
            <w:r w:rsidRPr="00AA2185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Pr="00000663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</w:p>
        </w:tc>
      </w:tr>
      <w:tr w:rsidR="0040028A" w:rsidRPr="00425AE7" w:rsidTr="00212F1B"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40028A" w:rsidRPr="0040028A" w:rsidRDefault="0040028A" w:rsidP="0040028A">
            <w:pPr>
              <w:rPr>
                <w:rFonts w:ascii="Times New Roman" w:hAnsi="Times New Roman"/>
              </w:rPr>
            </w:pPr>
            <w:r w:rsidRPr="0040028A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хов А.Ю.</w:t>
            </w:r>
          </w:p>
        </w:tc>
      </w:tr>
      <w:tr w:rsidR="0040028A" w:rsidRPr="00425AE7" w:rsidTr="00212F1B"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40028A" w:rsidRDefault="0040028A" w:rsidP="0040028A">
            <w:r w:rsidRPr="00D734AA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</w:p>
        </w:tc>
      </w:tr>
      <w:tr w:rsidR="0040028A" w:rsidRPr="00425AE7" w:rsidTr="00212F1B"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40028A" w:rsidRDefault="0040028A" w:rsidP="0040028A">
            <w:r w:rsidRPr="00D734AA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хов А.Ю.</w:t>
            </w:r>
          </w:p>
        </w:tc>
      </w:tr>
      <w:tr w:rsidR="0040028A" w:rsidRPr="00425AE7" w:rsidTr="00212F1B"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40028A" w:rsidRDefault="0040028A" w:rsidP="0040028A">
            <w:r w:rsidRPr="00D734AA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</w:p>
        </w:tc>
      </w:tr>
      <w:tr w:rsidR="0040028A" w:rsidRPr="00425AE7" w:rsidTr="0040028A">
        <w:trPr>
          <w:trHeight w:val="284"/>
        </w:trPr>
        <w:tc>
          <w:tcPr>
            <w:tcW w:w="1008" w:type="dxa"/>
            <w:vMerge w:val="restart"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Четверг</w:t>
            </w:r>
          </w:p>
          <w:p w:rsidR="0040028A" w:rsidRPr="00425AE7" w:rsidRDefault="0040028A" w:rsidP="00C72F2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40028A" w:rsidRPr="00425AE7" w:rsidTr="0040028A">
        <w:trPr>
          <w:trHeight w:val="283"/>
        </w:trPr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40028A" w:rsidRDefault="0040028A" w:rsidP="0040028A">
            <w:proofErr w:type="spellStart"/>
            <w:r w:rsidRPr="00AA2185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</w:p>
        </w:tc>
      </w:tr>
      <w:tr w:rsidR="0040028A" w:rsidRPr="00425AE7" w:rsidTr="0040028A">
        <w:trPr>
          <w:trHeight w:val="283"/>
        </w:trPr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2536" w:type="dxa"/>
          </w:tcPr>
          <w:p w:rsidR="0040028A" w:rsidRPr="008B4628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40028A" w:rsidRPr="00425AE7" w:rsidTr="0040028A">
        <w:trPr>
          <w:trHeight w:val="283"/>
        </w:trPr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40028A" w:rsidRDefault="0040028A" w:rsidP="0040028A">
            <w:proofErr w:type="spellStart"/>
            <w:r w:rsidRPr="00AA2185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Pr="00000663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</w:p>
        </w:tc>
      </w:tr>
      <w:tr w:rsidR="0040028A" w:rsidRPr="00425AE7" w:rsidTr="0040028A">
        <w:trPr>
          <w:trHeight w:val="283"/>
        </w:trPr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40028A" w:rsidRPr="0040028A" w:rsidRDefault="0040028A" w:rsidP="0040028A">
            <w:pPr>
              <w:rPr>
                <w:rFonts w:ascii="Times New Roman" w:hAnsi="Times New Roman"/>
              </w:rPr>
            </w:pPr>
            <w:r w:rsidRPr="0040028A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хов А.Ю.</w:t>
            </w:r>
          </w:p>
        </w:tc>
      </w:tr>
      <w:tr w:rsidR="0040028A" w:rsidRPr="00425AE7" w:rsidTr="0040028A">
        <w:trPr>
          <w:trHeight w:val="283"/>
        </w:trPr>
        <w:tc>
          <w:tcPr>
            <w:tcW w:w="1008" w:type="dxa"/>
            <w:vMerge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40028A" w:rsidRDefault="0040028A" w:rsidP="0040028A">
            <w:r w:rsidRPr="00D734AA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</w:p>
        </w:tc>
      </w:tr>
      <w:tr w:rsidR="009551C7" w:rsidRPr="00425AE7" w:rsidTr="009551C7">
        <w:trPr>
          <w:trHeight w:val="276"/>
        </w:trPr>
        <w:tc>
          <w:tcPr>
            <w:tcW w:w="1008" w:type="dxa"/>
            <w:vMerge/>
            <w:textDirection w:val="btLr"/>
          </w:tcPr>
          <w:p w:rsidR="009551C7" w:rsidRPr="00425AE7" w:rsidRDefault="009551C7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9551C7" w:rsidRPr="00425AE7" w:rsidRDefault="009551C7" w:rsidP="0040028A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9551C7" w:rsidRDefault="009551C7" w:rsidP="0040028A">
            <w:r w:rsidRPr="00D734AA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417" w:type="dxa"/>
          </w:tcPr>
          <w:p w:rsidR="009551C7" w:rsidRPr="00425AE7" w:rsidRDefault="009551C7" w:rsidP="009551C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3</w:t>
            </w:r>
            <w:r w:rsidRPr="00425A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bookmarkStart w:id="0" w:name="_GoBack"/>
            <w:bookmarkEnd w:id="0"/>
          </w:p>
        </w:tc>
        <w:tc>
          <w:tcPr>
            <w:tcW w:w="2536" w:type="dxa"/>
          </w:tcPr>
          <w:p w:rsidR="009551C7" w:rsidRPr="00425AE7" w:rsidRDefault="009551C7" w:rsidP="004002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9551C7" w:rsidRPr="00425AE7" w:rsidRDefault="009551C7" w:rsidP="00400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хов А.Ю.</w:t>
            </w:r>
          </w:p>
        </w:tc>
      </w:tr>
      <w:tr w:rsidR="0040028A" w:rsidRPr="00425AE7" w:rsidTr="009551C7">
        <w:trPr>
          <w:trHeight w:val="1248"/>
        </w:trPr>
        <w:tc>
          <w:tcPr>
            <w:tcW w:w="1008" w:type="dxa"/>
            <w:textDirection w:val="btLr"/>
          </w:tcPr>
          <w:p w:rsidR="0040028A" w:rsidRPr="00425AE7" w:rsidRDefault="0040028A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Пятница</w:t>
            </w:r>
          </w:p>
          <w:p w:rsidR="0040028A" w:rsidRPr="00425AE7" w:rsidRDefault="0040028A" w:rsidP="00C72F2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40028A" w:rsidRPr="00425AE7" w:rsidRDefault="0040028A" w:rsidP="00000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по информатике</w:t>
            </w:r>
          </w:p>
        </w:tc>
        <w:tc>
          <w:tcPr>
            <w:tcW w:w="1417" w:type="dxa"/>
          </w:tcPr>
          <w:p w:rsidR="0040028A" w:rsidRPr="00425AE7" w:rsidRDefault="0040028A" w:rsidP="00144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.00</w:t>
            </w: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40028A" w:rsidRPr="00425AE7" w:rsidTr="009551C7">
        <w:trPr>
          <w:trHeight w:val="1127"/>
        </w:trPr>
        <w:tc>
          <w:tcPr>
            <w:tcW w:w="1008" w:type="dxa"/>
            <w:textDirection w:val="btLr"/>
          </w:tcPr>
          <w:p w:rsidR="0040028A" w:rsidRPr="00425AE7" w:rsidRDefault="0040028A" w:rsidP="0040028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  <w:p w:rsidR="0040028A" w:rsidRPr="00425AE7" w:rsidRDefault="0040028A" w:rsidP="0040028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40028A" w:rsidRDefault="0040028A" w:rsidP="00000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по информатике</w:t>
            </w:r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.00</w:t>
            </w:r>
          </w:p>
        </w:tc>
        <w:tc>
          <w:tcPr>
            <w:tcW w:w="2536" w:type="dxa"/>
          </w:tcPr>
          <w:p w:rsidR="0040028A" w:rsidRPr="0040028A" w:rsidRDefault="0040028A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Google </w:t>
            </w: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40028A" w:rsidRPr="00425AE7" w:rsidTr="009551C7">
        <w:trPr>
          <w:trHeight w:val="1129"/>
        </w:trPr>
        <w:tc>
          <w:tcPr>
            <w:tcW w:w="1008" w:type="dxa"/>
            <w:textDirection w:val="btLr"/>
          </w:tcPr>
          <w:p w:rsidR="0040028A" w:rsidRPr="00425AE7" w:rsidRDefault="0040028A" w:rsidP="0040028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ск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40028A" w:rsidRPr="00425AE7" w:rsidRDefault="0040028A" w:rsidP="0040028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40028A" w:rsidRPr="00425AE7" w:rsidRDefault="0040028A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40028A" w:rsidRDefault="0040028A" w:rsidP="00400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по электротехнике</w:t>
            </w:r>
          </w:p>
        </w:tc>
        <w:tc>
          <w:tcPr>
            <w:tcW w:w="1417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.00</w:t>
            </w:r>
          </w:p>
        </w:tc>
        <w:tc>
          <w:tcPr>
            <w:tcW w:w="2536" w:type="dxa"/>
          </w:tcPr>
          <w:p w:rsidR="0040028A" w:rsidRPr="00425AE7" w:rsidRDefault="0040028A" w:rsidP="00400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2142" w:type="dxa"/>
          </w:tcPr>
          <w:p w:rsidR="0040028A" w:rsidRPr="00425AE7" w:rsidRDefault="0040028A" w:rsidP="00400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хов А.Ю.</w:t>
            </w:r>
          </w:p>
        </w:tc>
      </w:tr>
      <w:tr w:rsidR="009551C7" w:rsidRPr="00425AE7" w:rsidTr="009551C7">
        <w:trPr>
          <w:trHeight w:val="1131"/>
        </w:trPr>
        <w:tc>
          <w:tcPr>
            <w:tcW w:w="1008" w:type="dxa"/>
            <w:textDirection w:val="btLr"/>
          </w:tcPr>
          <w:p w:rsidR="009551C7" w:rsidRPr="00425AE7" w:rsidRDefault="009551C7" w:rsidP="00AD27E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  <w:p w:rsidR="009551C7" w:rsidRPr="00425AE7" w:rsidRDefault="009551C7" w:rsidP="009551C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425AE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425AE7">
              <w:rPr>
                <w:rFonts w:ascii="Times New Roman" w:hAnsi="Times New Roman"/>
                <w:b/>
              </w:rPr>
              <w:t>.20</w:t>
            </w:r>
          </w:p>
        </w:tc>
        <w:tc>
          <w:tcPr>
            <w:tcW w:w="490" w:type="dxa"/>
          </w:tcPr>
          <w:p w:rsidR="009551C7" w:rsidRPr="00425AE7" w:rsidRDefault="009551C7" w:rsidP="00AD2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9551C7" w:rsidRDefault="009551C7" w:rsidP="00AD2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по электротехнике</w:t>
            </w:r>
          </w:p>
        </w:tc>
        <w:tc>
          <w:tcPr>
            <w:tcW w:w="1417" w:type="dxa"/>
          </w:tcPr>
          <w:p w:rsidR="009551C7" w:rsidRPr="00425AE7" w:rsidRDefault="009551C7" w:rsidP="00AD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.00</w:t>
            </w:r>
          </w:p>
        </w:tc>
        <w:tc>
          <w:tcPr>
            <w:tcW w:w="2536" w:type="dxa"/>
          </w:tcPr>
          <w:p w:rsidR="009551C7" w:rsidRPr="00425AE7" w:rsidRDefault="009551C7" w:rsidP="00AD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Google </w:t>
            </w: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142" w:type="dxa"/>
          </w:tcPr>
          <w:p w:rsidR="009551C7" w:rsidRPr="00425AE7" w:rsidRDefault="009551C7" w:rsidP="00AD2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хов А.Ю.</w:t>
            </w:r>
          </w:p>
        </w:tc>
      </w:tr>
    </w:tbl>
    <w:p w:rsidR="006F4FC2" w:rsidRPr="00425AE7" w:rsidRDefault="006F4FC2" w:rsidP="00844018"/>
    <w:p w:rsidR="00112198" w:rsidRPr="00425AE7" w:rsidRDefault="00112198" w:rsidP="00844018"/>
    <w:sectPr w:rsidR="00112198" w:rsidRPr="00425AE7" w:rsidSect="000E32C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03001"/>
    <w:multiLevelType w:val="multilevel"/>
    <w:tmpl w:val="897E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7"/>
    <w:rsid w:val="00000663"/>
    <w:rsid w:val="00031768"/>
    <w:rsid w:val="00032F76"/>
    <w:rsid w:val="000700DA"/>
    <w:rsid w:val="00076E57"/>
    <w:rsid w:val="000D55AB"/>
    <w:rsid w:val="000E32C8"/>
    <w:rsid w:val="000E7665"/>
    <w:rsid w:val="00112198"/>
    <w:rsid w:val="00117AD4"/>
    <w:rsid w:val="0012531F"/>
    <w:rsid w:val="0014092B"/>
    <w:rsid w:val="001421CB"/>
    <w:rsid w:val="00144453"/>
    <w:rsid w:val="00157B30"/>
    <w:rsid w:val="00180D33"/>
    <w:rsid w:val="00212F1B"/>
    <w:rsid w:val="002341B7"/>
    <w:rsid w:val="00274807"/>
    <w:rsid w:val="00293E35"/>
    <w:rsid w:val="002A4CC3"/>
    <w:rsid w:val="002B67E9"/>
    <w:rsid w:val="002C4C53"/>
    <w:rsid w:val="002D699C"/>
    <w:rsid w:val="002F31D3"/>
    <w:rsid w:val="0030253B"/>
    <w:rsid w:val="00312802"/>
    <w:rsid w:val="003D78AE"/>
    <w:rsid w:val="0040028A"/>
    <w:rsid w:val="00404133"/>
    <w:rsid w:val="00411F33"/>
    <w:rsid w:val="00417D5A"/>
    <w:rsid w:val="00425AE7"/>
    <w:rsid w:val="00435FDD"/>
    <w:rsid w:val="00453DF7"/>
    <w:rsid w:val="00456B9B"/>
    <w:rsid w:val="004B2292"/>
    <w:rsid w:val="004C36A1"/>
    <w:rsid w:val="004D0D33"/>
    <w:rsid w:val="004E0B42"/>
    <w:rsid w:val="004E62D2"/>
    <w:rsid w:val="00510C3A"/>
    <w:rsid w:val="005277EE"/>
    <w:rsid w:val="00570EE1"/>
    <w:rsid w:val="00591F68"/>
    <w:rsid w:val="005D04D9"/>
    <w:rsid w:val="005E094A"/>
    <w:rsid w:val="005E4387"/>
    <w:rsid w:val="005F3BC4"/>
    <w:rsid w:val="00634D5B"/>
    <w:rsid w:val="00635836"/>
    <w:rsid w:val="00671ABA"/>
    <w:rsid w:val="00694A26"/>
    <w:rsid w:val="006D1C92"/>
    <w:rsid w:val="006F4FC2"/>
    <w:rsid w:val="0070449C"/>
    <w:rsid w:val="00721E3E"/>
    <w:rsid w:val="00724348"/>
    <w:rsid w:val="007322EC"/>
    <w:rsid w:val="007462BA"/>
    <w:rsid w:val="00797F2E"/>
    <w:rsid w:val="007A20D8"/>
    <w:rsid w:val="007E6F54"/>
    <w:rsid w:val="007F6B24"/>
    <w:rsid w:val="00840D99"/>
    <w:rsid w:val="00844018"/>
    <w:rsid w:val="00846CE9"/>
    <w:rsid w:val="0085035C"/>
    <w:rsid w:val="00862E86"/>
    <w:rsid w:val="008673C4"/>
    <w:rsid w:val="00870686"/>
    <w:rsid w:val="00882888"/>
    <w:rsid w:val="00887117"/>
    <w:rsid w:val="00890B1D"/>
    <w:rsid w:val="00894804"/>
    <w:rsid w:val="008B4628"/>
    <w:rsid w:val="008E5109"/>
    <w:rsid w:val="0090073E"/>
    <w:rsid w:val="00926258"/>
    <w:rsid w:val="0092670A"/>
    <w:rsid w:val="009551C7"/>
    <w:rsid w:val="00960A64"/>
    <w:rsid w:val="00962FE1"/>
    <w:rsid w:val="00971893"/>
    <w:rsid w:val="00981E10"/>
    <w:rsid w:val="009951D1"/>
    <w:rsid w:val="00997F27"/>
    <w:rsid w:val="009B3DC9"/>
    <w:rsid w:val="009B5F51"/>
    <w:rsid w:val="009E0912"/>
    <w:rsid w:val="009E3ED6"/>
    <w:rsid w:val="009E57D7"/>
    <w:rsid w:val="00A15642"/>
    <w:rsid w:val="00A31769"/>
    <w:rsid w:val="00A445C7"/>
    <w:rsid w:val="00A72AD9"/>
    <w:rsid w:val="00A75C60"/>
    <w:rsid w:val="00A82C14"/>
    <w:rsid w:val="00A92FD2"/>
    <w:rsid w:val="00AA17A5"/>
    <w:rsid w:val="00AF2803"/>
    <w:rsid w:val="00B127DD"/>
    <w:rsid w:val="00B255E1"/>
    <w:rsid w:val="00B35E69"/>
    <w:rsid w:val="00B6539B"/>
    <w:rsid w:val="00BD4BA4"/>
    <w:rsid w:val="00BF7C29"/>
    <w:rsid w:val="00C04E67"/>
    <w:rsid w:val="00C13963"/>
    <w:rsid w:val="00C13FDA"/>
    <w:rsid w:val="00C31313"/>
    <w:rsid w:val="00C37907"/>
    <w:rsid w:val="00C43DBB"/>
    <w:rsid w:val="00C550BC"/>
    <w:rsid w:val="00C70E4B"/>
    <w:rsid w:val="00C72F28"/>
    <w:rsid w:val="00CC5841"/>
    <w:rsid w:val="00CC68DE"/>
    <w:rsid w:val="00CD7C9D"/>
    <w:rsid w:val="00CE49C0"/>
    <w:rsid w:val="00CE7CF0"/>
    <w:rsid w:val="00CF08FD"/>
    <w:rsid w:val="00D16A78"/>
    <w:rsid w:val="00D733F7"/>
    <w:rsid w:val="00DC4AE0"/>
    <w:rsid w:val="00E215C5"/>
    <w:rsid w:val="00E47FB0"/>
    <w:rsid w:val="00E516DE"/>
    <w:rsid w:val="00E54D94"/>
    <w:rsid w:val="00E735B0"/>
    <w:rsid w:val="00E83825"/>
    <w:rsid w:val="00EA7DAD"/>
    <w:rsid w:val="00EB2767"/>
    <w:rsid w:val="00ED17C6"/>
    <w:rsid w:val="00EE405F"/>
    <w:rsid w:val="00F411FD"/>
    <w:rsid w:val="00F41821"/>
    <w:rsid w:val="00F563BC"/>
    <w:rsid w:val="00F7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Relationship Id="rId3" Type="http://schemas.openxmlformats.org/officeDocument/2006/relationships/styles" Target="styles.xml"/><Relationship Id="rId7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1B6F-B7D6-422F-B01B-DC3C9E5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</cp:lastModifiedBy>
  <cp:revision>4</cp:revision>
  <cp:lastPrinted>2020-05-28T14:08:00Z</cp:lastPrinted>
  <dcterms:created xsi:type="dcterms:W3CDTF">2020-05-28T14:08:00Z</dcterms:created>
  <dcterms:modified xsi:type="dcterms:W3CDTF">2020-05-28T14:08:00Z</dcterms:modified>
</cp:coreProperties>
</file>